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AE01" w14:textId="25A77518" w:rsidR="00DA6CCC" w:rsidRDefault="00A7601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object w:dxaOrig="1417" w:dyaOrig="1396" w14:anchorId="4FC012B7">
          <v:rect id="rectole0000000000" o:spid="_x0000_i1025" style="width:70.5pt;height:69.75pt" o:ole="" o:preferrelative="t" stroked="f">
            <v:imagedata r:id="rId8" o:title=""/>
          </v:rect>
          <o:OLEObject Type="Embed" ProgID="StaticMetafile" ShapeID="rectole0000000000" DrawAspect="Content" ObjectID="_1699776185" r:id="rId9"/>
        </w:object>
      </w:r>
    </w:p>
    <w:p w14:paraId="61D51588" w14:textId="77777777" w:rsidR="00DA6CCC" w:rsidRDefault="00DA6CC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935235" w14:textId="03EA90A2" w:rsidR="003C1EA1" w:rsidRDefault="00D94A81" w:rsidP="00D94A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 w:rsidR="003C1EA1">
        <w:rPr>
          <w:rFonts w:ascii="Times New Roman" w:eastAsia="Times New Roman" w:hAnsi="Times New Roman" w:cs="Times New Roman"/>
          <w:sz w:val="24"/>
        </w:rPr>
        <w:t>Årsberetning 20</w:t>
      </w:r>
      <w:r w:rsidR="00E95748">
        <w:rPr>
          <w:rFonts w:ascii="Times New Roman" w:eastAsia="Times New Roman" w:hAnsi="Times New Roman" w:cs="Times New Roman"/>
          <w:sz w:val="24"/>
        </w:rPr>
        <w:t>20</w:t>
      </w:r>
      <w:r w:rsidR="003C1EA1">
        <w:rPr>
          <w:rFonts w:ascii="Times New Roman" w:eastAsia="Times New Roman" w:hAnsi="Times New Roman" w:cs="Times New Roman"/>
          <w:sz w:val="24"/>
        </w:rPr>
        <w:t xml:space="preserve"> - 202</w:t>
      </w:r>
      <w:r w:rsidR="00E95748">
        <w:rPr>
          <w:rFonts w:ascii="Times New Roman" w:eastAsia="Times New Roman" w:hAnsi="Times New Roman" w:cs="Times New Roman"/>
          <w:sz w:val="24"/>
        </w:rPr>
        <w:t>1</w:t>
      </w:r>
    </w:p>
    <w:p w14:paraId="3EC5AE45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BB5FF0" w14:textId="4F8482C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yret har i 20</w:t>
      </w:r>
      <w:r w:rsidR="00E95748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20</w:t>
      </w:r>
      <w:r w:rsidR="00AA1C23">
        <w:rPr>
          <w:rFonts w:ascii="Times New Roman" w:eastAsia="Times New Roman" w:hAnsi="Times New Roman" w:cs="Times New Roman"/>
          <w:sz w:val="24"/>
        </w:rPr>
        <w:t>2</w:t>
      </w:r>
      <w:r w:rsidR="00E9574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bestått av følgende:</w:t>
      </w:r>
    </w:p>
    <w:p w14:paraId="6F5C4FFA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hn Gunnar Olsen, formann</w:t>
      </w:r>
    </w:p>
    <w:p w14:paraId="43752933" w14:textId="77777777" w:rsidR="00DA6CCC" w:rsidRDefault="00AA1C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nk Ove Haldorsen</w:t>
      </w:r>
      <w:r w:rsidR="00A76019">
        <w:rPr>
          <w:rFonts w:ascii="Times New Roman" w:eastAsia="Times New Roman" w:hAnsi="Times New Roman" w:cs="Times New Roman"/>
          <w:sz w:val="24"/>
        </w:rPr>
        <w:t>, nestformann</w:t>
      </w:r>
    </w:p>
    <w:p w14:paraId="00BA5B47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åvard Solhaug, kasserer</w:t>
      </w:r>
    </w:p>
    <w:p w14:paraId="084C6CCB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hn Magne Hansen, styremedlem</w:t>
      </w:r>
    </w:p>
    <w:p w14:paraId="76F64B7C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Åge Jørgensen, sekretær</w:t>
      </w:r>
    </w:p>
    <w:p w14:paraId="61BAD209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6781BA" w14:textId="2999E9CF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AB68B1" w14:textId="687754A8" w:rsidR="00E95748" w:rsidRDefault="00E957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ronapandemien bet seg fast i samfunnet lengre enn vel noen av oss kunne forutse. I skrivende stund er den på stigende igjen etter å ha vært nede i en bølgedal.</w:t>
      </w:r>
    </w:p>
    <w:p w14:paraId="44F79CC7" w14:textId="1FD90864" w:rsidR="00E95748" w:rsidRDefault="00E957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n har lagt en betydelig demper på feiringen av klubbens 50. jubileumsår.</w:t>
      </w:r>
    </w:p>
    <w:p w14:paraId="6423B46D" w14:textId="2AC1C33F" w:rsidR="00572E30" w:rsidRDefault="00572E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jennom sesongen 2020 – 2021 har styret avholdt to styremøter og ett medlemsmøte.</w:t>
      </w:r>
    </w:p>
    <w:p w14:paraId="666C1729" w14:textId="75413FAD" w:rsidR="00487404" w:rsidRDefault="004874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tillegg har det vært avholdt arbeidsmøter via telefon gjennom barmarksesongen.</w:t>
      </w:r>
    </w:p>
    <w:p w14:paraId="6334CD5A" w14:textId="77777777" w:rsidR="00684DFC" w:rsidRDefault="00684D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44686E" w14:textId="39633787" w:rsidR="00487404" w:rsidRDefault="004874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ooterklubben har også i 2021 hatt god hjelp fra frivillige til staking av </w:t>
      </w:r>
      <w:proofErr w:type="spellStart"/>
      <w:r>
        <w:rPr>
          <w:rFonts w:ascii="Times New Roman" w:eastAsia="Times New Roman" w:hAnsi="Times New Roman" w:cs="Times New Roman"/>
          <w:sz w:val="24"/>
        </w:rPr>
        <w:t>trace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å iser så vel som i terreng. Dette bidrar i betydelig grad til at vi kan oppfylle våre forpliktelser som anbudshaver for Fauske kommune.</w:t>
      </w:r>
    </w:p>
    <w:p w14:paraId="202275D8" w14:textId="06FA61EE" w:rsidR="00572E30" w:rsidRDefault="00572E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å grunn av Coronarestriksjoner fant styret det ikke naturlig å ha «</w:t>
      </w:r>
      <w:proofErr w:type="spellStart"/>
      <w:r>
        <w:rPr>
          <w:rFonts w:ascii="Times New Roman" w:eastAsia="Times New Roman" w:hAnsi="Times New Roman" w:cs="Times New Roman"/>
          <w:sz w:val="24"/>
        </w:rPr>
        <w:t>Påskekaf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på </w:t>
      </w:r>
      <w:proofErr w:type="spellStart"/>
      <w:r>
        <w:rPr>
          <w:rFonts w:ascii="Times New Roman" w:eastAsia="Times New Roman" w:hAnsi="Times New Roman" w:cs="Times New Roman"/>
          <w:sz w:val="24"/>
        </w:rPr>
        <w:t>Mourkii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nne påske heller. </w:t>
      </w:r>
    </w:p>
    <w:p w14:paraId="42B3BCF5" w14:textId="4B449E6F" w:rsidR="00E95748" w:rsidRDefault="00E957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 stengt løype over til Sverige har det gjennom tilbakelagt sesong ikke vært mulig å benytte turistløypa til grensekryssing. For å motvirke «fristelsen» til å stikke over grensen</w:t>
      </w:r>
      <w:r w:rsidR="0070020A">
        <w:rPr>
          <w:rFonts w:ascii="Times New Roman" w:eastAsia="Times New Roman" w:hAnsi="Times New Roman" w:cs="Times New Roman"/>
          <w:sz w:val="24"/>
        </w:rPr>
        <w:t xml:space="preserve"> valgte Fauske kommu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020A">
        <w:rPr>
          <w:rFonts w:ascii="Times New Roman" w:eastAsia="Times New Roman" w:hAnsi="Times New Roman" w:cs="Times New Roman"/>
          <w:sz w:val="24"/>
        </w:rPr>
        <w:t xml:space="preserve">å flytte </w:t>
      </w:r>
      <w:r>
        <w:rPr>
          <w:rFonts w:ascii="Times New Roman" w:eastAsia="Times New Roman" w:hAnsi="Times New Roman" w:cs="Times New Roman"/>
          <w:sz w:val="24"/>
        </w:rPr>
        <w:t>turistløypas endepunkt fra grensen til nordvestre</w:t>
      </w:r>
      <w:r w:rsidR="007002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nde av </w:t>
      </w:r>
      <w:proofErr w:type="spellStart"/>
      <w:r>
        <w:rPr>
          <w:rFonts w:ascii="Times New Roman" w:eastAsia="Times New Roman" w:hAnsi="Times New Roman" w:cs="Times New Roman"/>
          <w:sz w:val="24"/>
        </w:rPr>
        <w:t>Mourkivanne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0020A">
        <w:rPr>
          <w:rFonts w:ascii="Times New Roman" w:eastAsia="Times New Roman" w:hAnsi="Times New Roman" w:cs="Times New Roman"/>
          <w:sz w:val="24"/>
        </w:rPr>
        <w:t xml:space="preserve"> På denne måten ble det opprettet en «buffersone» mot Turistløypas krysningspunkt til Sverige.</w:t>
      </w:r>
    </w:p>
    <w:p w14:paraId="227ED9C6" w14:textId="32FB2AF9" w:rsidR="00487404" w:rsidRDefault="004874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yret er svært fornøyd med medlemmenes innsats hva angår slodding av </w:t>
      </w:r>
      <w:proofErr w:type="spellStart"/>
      <w:r>
        <w:rPr>
          <w:rFonts w:ascii="Times New Roman" w:eastAsia="Times New Roman" w:hAnsi="Times New Roman" w:cs="Times New Roman"/>
          <w:sz w:val="24"/>
        </w:rPr>
        <w:t>løypetrace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jennom vinteren 2021. I perioder var sloddene i bruk nesten daglig.</w:t>
      </w:r>
    </w:p>
    <w:p w14:paraId="68AC5F8E" w14:textId="37DAC744" w:rsidR="00684DFC" w:rsidRDefault="00684D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1B5F22" w14:textId="19148F46" w:rsidR="00684DFC" w:rsidRDefault="00684D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nteren 2021 har også rammet scootertrafikken fra Norge til Sverige via </w:t>
      </w:r>
      <w:proofErr w:type="spellStart"/>
      <w:r>
        <w:rPr>
          <w:rFonts w:ascii="Times New Roman" w:eastAsia="Times New Roman" w:hAnsi="Times New Roman" w:cs="Times New Roman"/>
          <w:sz w:val="24"/>
        </w:rPr>
        <w:t>Gradd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Dette medførte økt trykk på turistløypa i </w:t>
      </w:r>
      <w:proofErr w:type="spellStart"/>
      <w:r>
        <w:rPr>
          <w:rFonts w:ascii="Times New Roman" w:eastAsia="Times New Roman" w:hAnsi="Times New Roman" w:cs="Times New Roman"/>
          <w:sz w:val="24"/>
        </w:rPr>
        <w:t>Sulis</w:t>
      </w:r>
      <w:proofErr w:type="spellEnd"/>
      <w:r>
        <w:rPr>
          <w:rFonts w:ascii="Times New Roman" w:eastAsia="Times New Roman" w:hAnsi="Times New Roman" w:cs="Times New Roman"/>
          <w:sz w:val="24"/>
        </w:rPr>
        <w:t>. Vi fryktet økt press på terrenget utenfor løypene.</w:t>
      </w:r>
    </w:p>
    <w:p w14:paraId="44C92AA6" w14:textId="22128F8B" w:rsidR="00684DFC" w:rsidRDefault="00684D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 frykt som viste seg å være helt ubegrunnet. Tilbakemeldingen fra grunneier og politi er svært positiv. Det er i liten grad avdekket ulovligheter gjennom vinteren. Scooterførerne har tatt ansvar. Det kan vi som gruppe være stolte av.</w:t>
      </w:r>
    </w:p>
    <w:p w14:paraId="17019699" w14:textId="77777777" w:rsidR="00684DFC" w:rsidRDefault="00684D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513F69" w14:textId="477AC31F" w:rsidR="005038E2" w:rsidRDefault="005038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samarbeid med Statskog har klubben ryddet skog i trace</w:t>
      </w:r>
      <w:r w:rsidR="004874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ra </w:t>
      </w:r>
      <w:proofErr w:type="spellStart"/>
      <w:r>
        <w:rPr>
          <w:rFonts w:ascii="Times New Roman" w:eastAsia="Times New Roman" w:hAnsi="Times New Roman" w:cs="Times New Roman"/>
          <w:sz w:val="24"/>
        </w:rPr>
        <w:t>Kjelva</w:t>
      </w:r>
      <w:r w:rsidR="00755153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ia Rørgata og Statskogs garasjeanlegg til scooterparkering i </w:t>
      </w:r>
      <w:proofErr w:type="spellStart"/>
      <w:r>
        <w:rPr>
          <w:rFonts w:ascii="Times New Roman" w:eastAsia="Times New Roman" w:hAnsi="Times New Roman" w:cs="Times New Roman"/>
          <w:sz w:val="24"/>
        </w:rPr>
        <w:t>Daj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55153">
        <w:rPr>
          <w:rFonts w:ascii="Times New Roman" w:eastAsia="Times New Roman" w:hAnsi="Times New Roman" w:cs="Times New Roman"/>
          <w:sz w:val="24"/>
        </w:rPr>
        <w:t xml:space="preserve"> Statskog besørget skogrydding fra </w:t>
      </w:r>
      <w:proofErr w:type="spellStart"/>
      <w:r w:rsidR="00755153">
        <w:rPr>
          <w:rFonts w:ascii="Times New Roman" w:eastAsia="Times New Roman" w:hAnsi="Times New Roman" w:cs="Times New Roman"/>
          <w:sz w:val="24"/>
        </w:rPr>
        <w:t>Kjelvannet</w:t>
      </w:r>
      <w:proofErr w:type="spellEnd"/>
      <w:r w:rsidR="00755153">
        <w:rPr>
          <w:rFonts w:ascii="Times New Roman" w:eastAsia="Times New Roman" w:hAnsi="Times New Roman" w:cs="Times New Roman"/>
          <w:sz w:val="24"/>
        </w:rPr>
        <w:t xml:space="preserve"> ned til Statskogs garasjeanlegg.</w:t>
      </w:r>
      <w:r>
        <w:rPr>
          <w:rFonts w:ascii="Times New Roman" w:eastAsia="Times New Roman" w:hAnsi="Times New Roman" w:cs="Times New Roman"/>
          <w:sz w:val="24"/>
        </w:rPr>
        <w:t xml:space="preserve"> Scooterklubben har hatt ansvar for skogrydding fra Statskogs garasjeanlegg</w:t>
      </w:r>
      <w:r w:rsidR="00755153">
        <w:rPr>
          <w:rFonts w:ascii="Times New Roman" w:eastAsia="Times New Roman" w:hAnsi="Times New Roman" w:cs="Times New Roman"/>
          <w:sz w:val="24"/>
        </w:rPr>
        <w:t xml:space="preserve"> til </w:t>
      </w:r>
      <w:proofErr w:type="spellStart"/>
      <w:r w:rsidR="00755153">
        <w:rPr>
          <w:rFonts w:ascii="Times New Roman" w:eastAsia="Times New Roman" w:hAnsi="Times New Roman" w:cs="Times New Roman"/>
          <w:sz w:val="24"/>
        </w:rPr>
        <w:t>Emmavannet</w:t>
      </w:r>
      <w:proofErr w:type="spellEnd"/>
      <w:r w:rsidR="00755153">
        <w:rPr>
          <w:rFonts w:ascii="Times New Roman" w:eastAsia="Times New Roman" w:hAnsi="Times New Roman" w:cs="Times New Roman"/>
          <w:sz w:val="24"/>
        </w:rPr>
        <w:t xml:space="preserve">. Det er lagt ned et omfattende arbeid med </w:t>
      </w:r>
      <w:proofErr w:type="spellStart"/>
      <w:r w:rsidR="00755153">
        <w:rPr>
          <w:rFonts w:ascii="Times New Roman" w:eastAsia="Times New Roman" w:hAnsi="Times New Roman" w:cs="Times New Roman"/>
          <w:sz w:val="24"/>
        </w:rPr>
        <w:t>skoging</w:t>
      </w:r>
      <w:proofErr w:type="spellEnd"/>
      <w:r w:rsidR="00755153">
        <w:rPr>
          <w:rFonts w:ascii="Times New Roman" w:eastAsia="Times New Roman" w:hAnsi="Times New Roman" w:cs="Times New Roman"/>
          <w:sz w:val="24"/>
        </w:rPr>
        <w:t xml:space="preserve"> og rydding. På grunn av lav dugnadsdeltakelse måtte vi søke hjelp fra spreke ungdommer som hadde sommerjobb hos SKS. Statskog har forestått maskinering av </w:t>
      </w:r>
      <w:proofErr w:type="spellStart"/>
      <w:r w:rsidR="00755153">
        <w:rPr>
          <w:rFonts w:ascii="Times New Roman" w:eastAsia="Times New Roman" w:hAnsi="Times New Roman" w:cs="Times New Roman"/>
          <w:sz w:val="24"/>
        </w:rPr>
        <w:lastRenderedPageBreak/>
        <w:t>løypetraceen</w:t>
      </w:r>
      <w:proofErr w:type="spellEnd"/>
      <w:r w:rsidR="00755153">
        <w:rPr>
          <w:rFonts w:ascii="Times New Roman" w:eastAsia="Times New Roman" w:hAnsi="Times New Roman" w:cs="Times New Roman"/>
          <w:sz w:val="24"/>
        </w:rPr>
        <w:t xml:space="preserve">. Målsettingen er at vi skal få en trace som blir preparert jevnlig med tråkkemaskin. Et betydelig framskritt for kvaliteten på </w:t>
      </w:r>
      <w:proofErr w:type="spellStart"/>
      <w:r w:rsidR="00755153">
        <w:rPr>
          <w:rFonts w:ascii="Times New Roman" w:eastAsia="Times New Roman" w:hAnsi="Times New Roman" w:cs="Times New Roman"/>
          <w:sz w:val="24"/>
        </w:rPr>
        <w:t>traceen</w:t>
      </w:r>
      <w:proofErr w:type="spellEnd"/>
      <w:r w:rsidR="00755153">
        <w:rPr>
          <w:rFonts w:ascii="Times New Roman" w:eastAsia="Times New Roman" w:hAnsi="Times New Roman" w:cs="Times New Roman"/>
          <w:sz w:val="24"/>
        </w:rPr>
        <w:t>.</w:t>
      </w:r>
    </w:p>
    <w:p w14:paraId="4B9C5474" w14:textId="2CCC0AA9" w:rsidR="00487404" w:rsidRDefault="004874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forbindelse med skogrydding i </w:t>
      </w:r>
      <w:proofErr w:type="spellStart"/>
      <w:r>
        <w:rPr>
          <w:rFonts w:ascii="Times New Roman" w:eastAsia="Times New Roman" w:hAnsi="Times New Roman" w:cs="Times New Roman"/>
          <w:sz w:val="24"/>
        </w:rPr>
        <w:t>trace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r klubben gått til innkjøp av ei motorsag og ei </w:t>
      </w:r>
      <w:proofErr w:type="spellStart"/>
      <w:r>
        <w:rPr>
          <w:rFonts w:ascii="Times New Roman" w:eastAsia="Times New Roman" w:hAnsi="Times New Roman" w:cs="Times New Roman"/>
          <w:sz w:val="24"/>
        </w:rPr>
        <w:t>ryddesag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62E2D6DE" w14:textId="3359E87A" w:rsidR="00755153" w:rsidRDefault="007551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386464" w14:textId="6FE5A52E" w:rsidR="00755153" w:rsidRDefault="007551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ooterklubben har fortsatt sitt arbeid for å få åpnet en </w:t>
      </w:r>
      <w:proofErr w:type="spellStart"/>
      <w:r>
        <w:rPr>
          <w:rFonts w:ascii="Times New Roman" w:eastAsia="Times New Roman" w:hAnsi="Times New Roman" w:cs="Times New Roman"/>
          <w:sz w:val="24"/>
        </w:rPr>
        <w:t>løypetr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ngs nordsiden av </w:t>
      </w:r>
      <w:proofErr w:type="spellStart"/>
      <w:r>
        <w:rPr>
          <w:rFonts w:ascii="Times New Roman" w:eastAsia="Times New Roman" w:hAnsi="Times New Roman" w:cs="Times New Roman"/>
          <w:sz w:val="24"/>
        </w:rPr>
        <w:t>Mour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a</w:t>
      </w:r>
      <w:r w:rsidR="009401A9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til Loppaisen</w:t>
      </w:r>
      <w:r w:rsidR="009401A9">
        <w:rPr>
          <w:rFonts w:ascii="Times New Roman" w:eastAsia="Times New Roman" w:hAnsi="Times New Roman" w:cs="Times New Roman"/>
          <w:sz w:val="24"/>
        </w:rPr>
        <w:t>. Styret har store forventninger til at det skal skje noe til kommende sesong.</w:t>
      </w:r>
    </w:p>
    <w:p w14:paraId="57FED457" w14:textId="6624E68B" w:rsidR="004A31C8" w:rsidRDefault="004A3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AD53A4" w14:textId="40E8A134" w:rsidR="004A31C8" w:rsidRDefault="004A3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å tampen av jubileumsåret ble det mulig å arrangere jubileumsfest for å feire klubbens</w:t>
      </w:r>
      <w:r w:rsidR="008B5C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0år.</w:t>
      </w:r>
    </w:p>
    <w:p w14:paraId="060E29B3" w14:textId="3EF20AB0" w:rsidR="004A31C8" w:rsidRDefault="004A3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litjelma Fjellandsby stilte villig opp som festarrangør og sørget for god mat og drikke.</w:t>
      </w:r>
    </w:p>
    <w:p w14:paraId="6690D388" w14:textId="37725D6A" w:rsidR="008B5C11" w:rsidRDefault="008B5C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ivselstrubadurene spilte opp til dans, noe som ble svært godt mottatt.</w:t>
      </w:r>
    </w:p>
    <w:p w14:paraId="39766C19" w14:textId="377D0DCD" w:rsidR="008B5C11" w:rsidRDefault="008B5C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 verdig og fin jubileumsfest for de ca.40 som møtte.</w:t>
      </w:r>
    </w:p>
    <w:p w14:paraId="53873701" w14:textId="2E4490CF" w:rsidR="008B5C11" w:rsidRDefault="008B5C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7429F2" w14:textId="3004A43C" w:rsidR="000956D2" w:rsidRDefault="000956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tiviteten i klubben er positiv</w:t>
      </w:r>
      <w:r w:rsidR="00BE650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g styret ser fram til </w:t>
      </w:r>
      <w:r w:rsidR="00BE650C">
        <w:rPr>
          <w:rFonts w:ascii="Times New Roman" w:eastAsia="Times New Roman" w:hAnsi="Times New Roman" w:cs="Times New Roman"/>
          <w:sz w:val="24"/>
        </w:rPr>
        <w:t>å ta fatt på en ny vintersesong.</w:t>
      </w:r>
    </w:p>
    <w:p w14:paraId="115D535B" w14:textId="44537EF5" w:rsidR="00BE650C" w:rsidRDefault="00BE65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3A5FFC" w14:textId="62B5BB2B" w:rsidR="00BE650C" w:rsidRDefault="00BE65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yret takker for tilliten og ønsker medlemmer og andre snøscooterbrukere lykke til med kommende sesong.</w:t>
      </w:r>
    </w:p>
    <w:p w14:paraId="51CEA651" w14:textId="77777777" w:rsidR="008B5C11" w:rsidRDefault="008B5C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928F18" w14:textId="77777777" w:rsidR="004A31C8" w:rsidRDefault="004A3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D1F79C5" w14:textId="6B8F638A" w:rsidR="00572E30" w:rsidRDefault="00572E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EA9167" w14:textId="77777777" w:rsidR="00572E30" w:rsidRDefault="00572E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E8B954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1A8FA0" w14:textId="77777777" w:rsidR="00934B0D" w:rsidRDefault="00934B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04CB3B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F59C08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814CCD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>Forman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596FB3A6" w14:textId="38CBADE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John Gun</w:t>
      </w:r>
      <w:r w:rsidR="006A4566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r Olsen</w:t>
      </w:r>
    </w:p>
    <w:p w14:paraId="2D4BD1DB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BE7D46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D8C18B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85C68A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stforman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Kasserer</w:t>
      </w:r>
    </w:p>
    <w:p w14:paraId="0B1E7C32" w14:textId="77777777" w:rsidR="00DA6CCC" w:rsidRDefault="00814C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nk Ove Haldorsen</w:t>
      </w:r>
      <w:r w:rsidR="00A76019">
        <w:rPr>
          <w:rFonts w:ascii="Times New Roman" w:eastAsia="Times New Roman" w:hAnsi="Times New Roman" w:cs="Times New Roman"/>
          <w:sz w:val="24"/>
        </w:rPr>
        <w:tab/>
      </w:r>
      <w:r w:rsidR="00A76019">
        <w:rPr>
          <w:rFonts w:ascii="Times New Roman" w:eastAsia="Times New Roman" w:hAnsi="Times New Roman" w:cs="Times New Roman"/>
          <w:sz w:val="24"/>
        </w:rPr>
        <w:tab/>
      </w:r>
      <w:r w:rsidR="00A76019">
        <w:rPr>
          <w:rFonts w:ascii="Times New Roman" w:eastAsia="Times New Roman" w:hAnsi="Times New Roman" w:cs="Times New Roman"/>
          <w:sz w:val="24"/>
        </w:rPr>
        <w:tab/>
      </w:r>
      <w:r w:rsidR="00A76019">
        <w:rPr>
          <w:rFonts w:ascii="Times New Roman" w:eastAsia="Times New Roman" w:hAnsi="Times New Roman" w:cs="Times New Roman"/>
          <w:sz w:val="24"/>
        </w:rPr>
        <w:tab/>
      </w:r>
      <w:r w:rsidR="00A76019">
        <w:rPr>
          <w:rFonts w:ascii="Times New Roman" w:eastAsia="Times New Roman" w:hAnsi="Times New Roman" w:cs="Times New Roman"/>
          <w:sz w:val="24"/>
        </w:rPr>
        <w:tab/>
      </w:r>
      <w:r w:rsidR="00A76019">
        <w:rPr>
          <w:rFonts w:ascii="Times New Roman" w:eastAsia="Times New Roman" w:hAnsi="Times New Roman" w:cs="Times New Roman"/>
          <w:sz w:val="24"/>
        </w:rPr>
        <w:tab/>
        <w:t>Håvard Solhaug</w:t>
      </w:r>
    </w:p>
    <w:p w14:paraId="2B8F3865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73574E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E9124B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6FA19C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897B9C2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BE2A62" w14:textId="77777777" w:rsidR="00DA6CCC" w:rsidRDefault="00DA6C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6CC273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kretæ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tyremedlem</w:t>
      </w:r>
    </w:p>
    <w:p w14:paraId="306C8F3E" w14:textId="77777777" w:rsidR="00DA6CCC" w:rsidRDefault="00A760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Åge Jørgense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John Magne Hanssen</w:t>
      </w:r>
    </w:p>
    <w:sectPr w:rsidR="00DA6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CC"/>
    <w:rsid w:val="00006B37"/>
    <w:rsid w:val="000735F2"/>
    <w:rsid w:val="000956D2"/>
    <w:rsid w:val="000E6D6D"/>
    <w:rsid w:val="001E5119"/>
    <w:rsid w:val="002228F9"/>
    <w:rsid w:val="00302D4B"/>
    <w:rsid w:val="003107CD"/>
    <w:rsid w:val="003231F4"/>
    <w:rsid w:val="003976A2"/>
    <w:rsid w:val="003C1EA1"/>
    <w:rsid w:val="00472B53"/>
    <w:rsid w:val="0048095C"/>
    <w:rsid w:val="00487404"/>
    <w:rsid w:val="004A31C8"/>
    <w:rsid w:val="005038E2"/>
    <w:rsid w:val="005702EF"/>
    <w:rsid w:val="00572E30"/>
    <w:rsid w:val="005A3806"/>
    <w:rsid w:val="006049A0"/>
    <w:rsid w:val="00684DFC"/>
    <w:rsid w:val="006A4566"/>
    <w:rsid w:val="0070020A"/>
    <w:rsid w:val="00755153"/>
    <w:rsid w:val="00757554"/>
    <w:rsid w:val="00795F32"/>
    <w:rsid w:val="007B575D"/>
    <w:rsid w:val="007E3531"/>
    <w:rsid w:val="007E6D1C"/>
    <w:rsid w:val="00814CCD"/>
    <w:rsid w:val="00851659"/>
    <w:rsid w:val="008814B7"/>
    <w:rsid w:val="008B5C11"/>
    <w:rsid w:val="008F6601"/>
    <w:rsid w:val="00934B0D"/>
    <w:rsid w:val="009401A9"/>
    <w:rsid w:val="009662C3"/>
    <w:rsid w:val="00A60820"/>
    <w:rsid w:val="00A70894"/>
    <w:rsid w:val="00A76019"/>
    <w:rsid w:val="00AA1C23"/>
    <w:rsid w:val="00B1734F"/>
    <w:rsid w:val="00B655C2"/>
    <w:rsid w:val="00BE650C"/>
    <w:rsid w:val="00BF0CA8"/>
    <w:rsid w:val="00BF2B76"/>
    <w:rsid w:val="00CF6987"/>
    <w:rsid w:val="00D6175E"/>
    <w:rsid w:val="00D94A81"/>
    <w:rsid w:val="00DA6CCC"/>
    <w:rsid w:val="00E95748"/>
    <w:rsid w:val="00F27E83"/>
    <w:rsid w:val="00F367B8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3BE8AC"/>
  <w15:docId w15:val="{FF9C48C0-8001-4EBD-BB1C-27A19CF5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4950E4AFF79449B3F0E475578D523" ma:contentTypeVersion="13" ma:contentTypeDescription="Create a new document." ma:contentTypeScope="" ma:versionID="21cafb6cf4627e0f2cb58f0cc42fc0d3">
  <xsd:schema xmlns:xsd="http://www.w3.org/2001/XMLSchema" xmlns:xs="http://www.w3.org/2001/XMLSchema" xmlns:p="http://schemas.microsoft.com/office/2006/metadata/properties" xmlns:ns3="4baa7e72-8a44-44fa-9511-67e0de7581da" xmlns:ns4="6a941f95-dddb-403d-b906-0ab02023ec28" targetNamespace="http://schemas.microsoft.com/office/2006/metadata/properties" ma:root="true" ma:fieldsID="1939c6ad30fe29e5cdb69ac355b1c5d1" ns3:_="" ns4:_="">
    <xsd:import namespace="4baa7e72-8a44-44fa-9511-67e0de7581da"/>
    <xsd:import namespace="6a941f95-dddb-403d-b906-0ab02023e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7e72-8a44-44fa-9511-67e0de758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1f95-dddb-403d-b906-0ab02023e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FA7D-5CE4-4C8A-8113-CF7B7F13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a7e72-8a44-44fa-9511-67e0de7581da"/>
    <ds:schemaRef ds:uri="6a941f95-dddb-403d-b906-0ab02023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65D4F-7468-44E1-9967-1A2D768F6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9A4B7-1E77-4CE8-A2D7-6A7774C4326E}">
  <ds:schemaRefs>
    <ds:schemaRef ds:uri="4baa7e72-8a44-44fa-9511-67e0de7581d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941f95-dddb-403d-b906-0ab02023e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9ADB4C-0A2A-4898-91E0-8A208A6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Johan Olsen Solhaug</dc:creator>
  <cp:lastModifiedBy>Håvard Johan Olsen Solhaug</cp:lastModifiedBy>
  <cp:revision>2</cp:revision>
  <cp:lastPrinted>2020-12-30T15:51:00Z</cp:lastPrinted>
  <dcterms:created xsi:type="dcterms:W3CDTF">2021-11-30T10:17:00Z</dcterms:created>
  <dcterms:modified xsi:type="dcterms:W3CDTF">2021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4950E4AFF79449B3F0E475578D523</vt:lpwstr>
  </property>
</Properties>
</file>